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95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Г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ГлавИнвест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039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065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5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9 (29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акаров Алексей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9-49-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Ярослав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12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6.2026 по 19.06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